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113"/>
        <w:gridCol w:w="2350"/>
        <w:gridCol w:w="113"/>
        <w:gridCol w:w="1119"/>
        <w:gridCol w:w="113"/>
        <w:gridCol w:w="1119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0A434A5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4BF91623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4388B8E" w14:textId="5B52D82C" w:rsidR="0011655D" w:rsidRPr="00015F4D" w:rsidRDefault="0011655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90284" w:rsidRPr="00015F4D" w14:paraId="5A5861E9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B5EAAD1" w14:textId="77777777" w:rsidR="00390284" w:rsidRPr="00015F4D" w:rsidRDefault="00390284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CBC2C2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8FB541C" w14:textId="77777777" w:rsidR="00390284" w:rsidRPr="00015F4D" w:rsidRDefault="00390284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CD68287" w14:textId="38554640" w:rsidR="00390284" w:rsidRDefault="00390284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C5A2C0A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90284" w:rsidRPr="00015F4D" w14:paraId="509A49A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F9D8D9C" w14:textId="77777777" w:rsidR="00390284" w:rsidRPr="00015F4D" w:rsidRDefault="00390284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A4E765C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F1F7559" w14:textId="77777777" w:rsidR="00390284" w:rsidRPr="00015F4D" w:rsidRDefault="00390284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4E5AD93" w14:textId="3A74C40A" w:rsidR="00390284" w:rsidRDefault="00390284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A40BCDD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90284" w:rsidRPr="00015F4D" w14:paraId="59257758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ADD3ACD" w14:textId="77777777" w:rsidR="00390284" w:rsidRPr="00015F4D" w:rsidRDefault="00390284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425A056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62850996" w14:textId="77777777" w:rsidR="00390284" w:rsidRPr="00015F4D" w:rsidRDefault="00390284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24CDB38F" w14:textId="2C9195B7" w:rsidR="00390284" w:rsidRDefault="00390284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26E364A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5287B483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C048A" w:rsidRPr="00015F4D" w14:paraId="60535694" w14:textId="77777777" w:rsidTr="000C048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405E6D1F" w14:textId="77777777" w:rsidR="000C048A" w:rsidRPr="00990DA8" w:rsidRDefault="000C048A" w:rsidP="000C048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0A75B2A7" w14:textId="77777777" w:rsidR="000C048A" w:rsidRPr="00015F4D" w:rsidRDefault="000C048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55788A2F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3D778572" w14:textId="40317E22" w:rsidR="00C700C2" w:rsidRPr="00015F4D" w:rsidRDefault="000C048A" w:rsidP="005A5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D4742A7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1D4CB26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B823968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DE14B5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5714D69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DB273C9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0C5A238A" w14:textId="7A653203" w:rsidR="00C700C2" w:rsidRPr="000C048A" w:rsidRDefault="0054169C" w:rsidP="005A5CF1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>Work plan budget</w:t>
            </w:r>
            <w:r w:rsidR="006934F0">
              <w:rPr>
                <w:rFonts w:cs="Arial"/>
                <w:bCs/>
                <w:szCs w:val="20"/>
              </w:rPr>
              <w:t xml:space="preserve"> is used</w:t>
            </w:r>
            <w:r>
              <w:rPr>
                <w:rFonts w:cs="Arial"/>
                <w:bCs/>
                <w:szCs w:val="20"/>
              </w:rPr>
              <w:t xml:space="preserve"> to cover costs related </w:t>
            </w:r>
            <w:r w:rsidR="008E687E">
              <w:rPr>
                <w:rFonts w:cs="Arial"/>
                <w:bCs/>
                <w:szCs w:val="20"/>
              </w:rPr>
              <w:t xml:space="preserve">to </w:t>
            </w:r>
            <w:r w:rsidR="008E687E" w:rsidRPr="0002454F">
              <w:rPr>
                <w:rFonts w:cstheme="minorHAnsi"/>
              </w:rPr>
              <w:t>domestic travel, costs of meetings and workshops, and all expenses associated to trainings and coaching</w:t>
            </w:r>
            <w:r w:rsidR="006934F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(</w:t>
            </w:r>
            <w:r w:rsidR="006341F4">
              <w:rPr>
                <w:rFonts w:cs="Arial"/>
                <w:bCs/>
                <w:szCs w:val="20"/>
              </w:rPr>
              <w:t>t</w:t>
            </w:r>
            <w:r w:rsidR="006341F4" w:rsidRPr="005550C2">
              <w:rPr>
                <w:rFonts w:cs="Arial"/>
                <w:szCs w:val="20"/>
              </w:rPr>
              <w:t>he use of work plan budget requires prior approval from EFI in writing</w:t>
            </w:r>
            <w:r w:rsidR="006341F4" w:rsidRPr="005550C2">
              <w:rPr>
                <w:rFonts w:cs="Arial"/>
                <w:bCs/>
                <w:szCs w:val="20"/>
              </w:rPr>
              <w:t>.</w:t>
            </w:r>
            <w:r w:rsidR="006934F0"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79121F46" w14:textId="7AF02346" w:rsidR="00C700C2" w:rsidRPr="000C048A" w:rsidRDefault="008E687E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AC42C4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746BED5" w14:textId="0E35F82A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013DBB5" w14:textId="45C0BD96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4E05891" w14:textId="79CB49A1" w:rsidR="00C700C2" w:rsidRPr="000C048A" w:rsidRDefault="008E687E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AC42C4">
              <w:rPr>
                <w:bCs/>
                <w:sz w:val="20"/>
                <w:szCs w:val="20"/>
              </w:rPr>
              <w:t>,000</w:t>
            </w:r>
          </w:p>
        </w:tc>
      </w:tr>
      <w:tr w:rsidR="009E52D4" w:rsidRPr="00015F4D" w14:paraId="3A7E88D8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C0A3EE6" w14:textId="267B4699" w:rsidR="009E52D4" w:rsidRPr="00015F4D" w:rsidRDefault="00DA12D9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301BEDCC" w14:textId="6E3077ED" w:rsidR="009E52D4" w:rsidRPr="009E52D4" w:rsidRDefault="008E687E" w:rsidP="00ED5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9E52D4" w:rsidRPr="009E52D4">
              <w:rPr>
                <w:bCs/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1CAEA7CD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0C048A">
              <w:rPr>
                <w:b/>
                <w:sz w:val="20"/>
                <w:szCs w:val="20"/>
              </w:rPr>
              <w:t xml:space="preserve">Total work plan budget </w:t>
            </w:r>
          </w:p>
          <w:p w14:paraId="68DBADE7" w14:textId="1C28BE7C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ED37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EA7738C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60854C12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6DEB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4569AA50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91EA25B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6B38D7A0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8E687E">
      <w:rPr>
        <w:b/>
        <w:sz w:val="20"/>
      </w:rPr>
      <w:t>1</w:t>
    </w:r>
    <w:r w:rsidR="00B02363">
      <w:rPr>
        <w:b/>
        <w:sz w:val="20"/>
      </w:rPr>
      <w:t>-15.2-202</w:t>
    </w:r>
    <w:r w:rsidR="008E687E">
      <w:rPr>
        <w:b/>
        <w:sz w:val="20"/>
      </w:rPr>
      <w:t>2</w:t>
    </w:r>
    <w:r w:rsidR="00B02363">
      <w:rPr>
        <w:b/>
        <w:sz w:val="20"/>
      </w:rPr>
      <w:t>-SIDA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27687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2FD0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56C0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0284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348E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1F4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0EDB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4940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03B1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687E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0F85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876ED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1583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5FFC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4E8B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1206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39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33</cp:revision>
  <cp:lastPrinted>2012-10-16T12:19:00Z</cp:lastPrinted>
  <dcterms:created xsi:type="dcterms:W3CDTF">2021-06-18T10:39:00Z</dcterms:created>
  <dcterms:modified xsi:type="dcterms:W3CDTF">2022-0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